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5F2A" w14:textId="77777777" w:rsidR="001F45C4" w:rsidRPr="00556A1E" w:rsidRDefault="001F45C4" w:rsidP="001F45C4">
      <w:pPr>
        <w:jc w:val="center"/>
        <w:rPr>
          <w:rFonts w:ascii="黑体" w:eastAsia="黑体" w:hAnsi="黑体"/>
          <w:color w:val="000000"/>
          <w:sz w:val="28"/>
        </w:rPr>
      </w:pPr>
      <w:r w:rsidRPr="0058656D">
        <w:rPr>
          <w:rFonts w:ascii="黑体" w:eastAsia="黑体" w:hAnsi="黑体" w:hint="eastAsia"/>
          <w:color w:val="000000"/>
          <w:sz w:val="44"/>
          <w:szCs w:val="44"/>
        </w:rPr>
        <w:t>个人简历</w:t>
      </w:r>
    </w:p>
    <w:tbl>
      <w:tblPr>
        <w:tblStyle w:val="a7"/>
        <w:tblW w:w="10178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2114"/>
        <w:gridCol w:w="1417"/>
        <w:gridCol w:w="2127"/>
        <w:gridCol w:w="2961"/>
      </w:tblGrid>
      <w:tr w:rsidR="0058546D" w:rsidRPr="00453CCC" w14:paraId="51B4AA66" w14:textId="77777777" w:rsidTr="009526F4">
        <w:trPr>
          <w:trHeight w:val="513"/>
          <w:jc w:val="center"/>
        </w:trPr>
        <w:tc>
          <w:tcPr>
            <w:tcW w:w="10178" w:type="dxa"/>
            <w:gridSpan w:val="5"/>
            <w:vAlign w:val="center"/>
          </w:tcPr>
          <w:p w14:paraId="5998B06A" w14:textId="77777777" w:rsidR="0058546D" w:rsidRPr="00453CCC" w:rsidRDefault="0058546D" w:rsidP="006342BF">
            <w:pPr>
              <w:spacing w:beforeLines="50" w:before="156" w:afterLines="50" w:after="156"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CCC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一、个人信息</w:t>
            </w:r>
          </w:p>
        </w:tc>
      </w:tr>
      <w:tr w:rsidR="0058546D" w:rsidRPr="00453CCC" w14:paraId="6ACC6FF5" w14:textId="77777777" w:rsidTr="00E537EB">
        <w:trPr>
          <w:trHeight w:val="513"/>
          <w:jc w:val="center"/>
        </w:trPr>
        <w:tc>
          <w:tcPr>
            <w:tcW w:w="1559" w:type="dxa"/>
            <w:vAlign w:val="center"/>
          </w:tcPr>
          <w:p w14:paraId="1AF9E75E" w14:textId="77777777" w:rsidR="0058546D" w:rsidRPr="00453CCC" w:rsidRDefault="0058546D" w:rsidP="0089607C">
            <w:pPr>
              <w:spacing w:beforeLines="50" w:before="156" w:afterLines="50" w:after="156" w:line="400" w:lineRule="exact"/>
              <w:jc w:val="center"/>
              <w:rPr>
                <w:rFonts w:asciiTheme="minorEastAsia" w:eastAsiaTheme="minorEastAsia" w:hAnsiTheme="minorEastAsia" w:cs="微软雅黑"/>
                <w:color w:val="000000"/>
                <w:sz w:val="24"/>
                <w:szCs w:val="24"/>
              </w:rPr>
            </w:pPr>
            <w:r w:rsidRPr="00453CCC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 xml:space="preserve">姓 </w:t>
            </w:r>
            <w:r w:rsidRPr="00453CCC">
              <w:rPr>
                <w:rFonts w:asciiTheme="minorEastAsia" w:eastAsiaTheme="minorEastAsia" w:hAnsiTheme="minorEastAsia" w:cs="微软雅黑"/>
                <w:sz w:val="24"/>
                <w:szCs w:val="24"/>
              </w:rPr>
              <w:t xml:space="preserve">   </w:t>
            </w:r>
            <w:r w:rsidRPr="00453CCC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名</w:t>
            </w:r>
          </w:p>
        </w:tc>
        <w:tc>
          <w:tcPr>
            <w:tcW w:w="2114" w:type="dxa"/>
            <w:vAlign w:val="center"/>
          </w:tcPr>
          <w:p w14:paraId="002DD29A" w14:textId="77777777" w:rsidR="0058546D" w:rsidRPr="00453CCC" w:rsidRDefault="0058546D" w:rsidP="0089607C">
            <w:pPr>
              <w:pStyle w:val="a9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8F4FC10" w14:textId="77777777" w:rsidR="0058546D" w:rsidRPr="00453CCC" w:rsidRDefault="0058546D" w:rsidP="0089607C">
            <w:pPr>
              <w:spacing w:beforeLines="50" w:before="156" w:afterLines="50" w:after="156" w:line="400" w:lineRule="exact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53CCC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 xml:space="preserve">性 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 xml:space="preserve"> </w:t>
            </w:r>
            <w:r w:rsidRPr="00453CCC">
              <w:rPr>
                <w:rFonts w:asciiTheme="minorEastAsia" w:eastAsiaTheme="minorEastAsia" w:hAnsiTheme="minorEastAsia" w:cs="微软雅黑"/>
                <w:sz w:val="24"/>
                <w:szCs w:val="24"/>
              </w:rPr>
              <w:t xml:space="preserve">  </w:t>
            </w:r>
            <w:r w:rsidRPr="00453CCC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别</w:t>
            </w:r>
          </w:p>
        </w:tc>
        <w:tc>
          <w:tcPr>
            <w:tcW w:w="2127" w:type="dxa"/>
            <w:vAlign w:val="center"/>
          </w:tcPr>
          <w:p w14:paraId="6976F2C3" w14:textId="77777777" w:rsidR="0058546D" w:rsidRPr="00453CCC" w:rsidRDefault="0058546D" w:rsidP="0089607C">
            <w:pPr>
              <w:pStyle w:val="a9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961" w:type="dxa"/>
            <w:vMerge w:val="restart"/>
            <w:vAlign w:val="center"/>
          </w:tcPr>
          <w:p w14:paraId="134C224C" w14:textId="77777777" w:rsidR="0058546D" w:rsidRPr="00453CCC" w:rsidRDefault="0058546D" w:rsidP="0058546D">
            <w:pPr>
              <w:spacing w:beforeLines="50" w:before="156" w:afterLines="50" w:after="156" w:line="400" w:lineRule="exact"/>
              <w:jc w:val="center"/>
              <w:rPr>
                <w:rFonts w:asciiTheme="minorEastAsia" w:eastAsiaTheme="minorEastAsia" w:hAnsiTheme="minorEastAsia" w:cs="微软雅黑"/>
              </w:rPr>
            </w:pPr>
            <w:r w:rsidRPr="00453CCC">
              <w:rPr>
                <w:rFonts w:asciiTheme="minorEastAsia" w:eastAsiaTheme="minorEastAsia" w:hAnsiTheme="minorEastAsia" w:hint="eastAsia"/>
                <w:sz w:val="24"/>
              </w:rPr>
              <w:t>（彩色照片）</w:t>
            </w:r>
          </w:p>
        </w:tc>
      </w:tr>
      <w:tr w:rsidR="0058546D" w:rsidRPr="00453CCC" w14:paraId="2B105C3B" w14:textId="77777777" w:rsidTr="00E537EB">
        <w:trPr>
          <w:trHeight w:val="676"/>
          <w:jc w:val="center"/>
        </w:trPr>
        <w:tc>
          <w:tcPr>
            <w:tcW w:w="1559" w:type="dxa"/>
            <w:vAlign w:val="center"/>
          </w:tcPr>
          <w:p w14:paraId="3FF00C9B" w14:textId="77777777" w:rsidR="0058546D" w:rsidRPr="00453CCC" w:rsidRDefault="0058546D" w:rsidP="0089607C">
            <w:pPr>
              <w:spacing w:beforeLines="50" w:before="156" w:afterLines="50" w:after="156" w:line="400" w:lineRule="exact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 xml:space="preserve">国 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籍</w:t>
            </w:r>
          </w:p>
        </w:tc>
        <w:tc>
          <w:tcPr>
            <w:tcW w:w="2114" w:type="dxa"/>
            <w:vAlign w:val="center"/>
          </w:tcPr>
          <w:p w14:paraId="772060DC" w14:textId="77777777" w:rsidR="0058546D" w:rsidRPr="00453CCC" w:rsidRDefault="0058546D" w:rsidP="0089607C">
            <w:pPr>
              <w:spacing w:beforeLines="50" w:before="156" w:afterLines="50" w:after="156" w:line="40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30CDDC" w14:textId="77777777" w:rsidR="0058546D" w:rsidRPr="00453CCC" w:rsidRDefault="0058546D" w:rsidP="0089607C">
            <w:pPr>
              <w:spacing w:beforeLines="50" w:before="156" w:afterLines="50" w:after="156" w:line="400" w:lineRule="exact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出生年月</w:t>
            </w:r>
          </w:p>
        </w:tc>
        <w:tc>
          <w:tcPr>
            <w:tcW w:w="2127" w:type="dxa"/>
            <w:vAlign w:val="center"/>
          </w:tcPr>
          <w:p w14:paraId="5B56472A" w14:textId="77777777" w:rsidR="0058546D" w:rsidRPr="00453CCC" w:rsidRDefault="0058546D" w:rsidP="0089607C">
            <w:pPr>
              <w:spacing w:beforeLines="50" w:before="156" w:afterLines="50" w:after="156" w:line="40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vAlign w:val="center"/>
          </w:tcPr>
          <w:p w14:paraId="17F4F2B9" w14:textId="77777777" w:rsidR="0058546D" w:rsidRPr="00453CCC" w:rsidRDefault="0058546D" w:rsidP="0089607C">
            <w:pPr>
              <w:spacing w:beforeLines="50" w:before="156" w:afterLines="50" w:after="156" w:line="400" w:lineRule="exact"/>
              <w:rPr>
                <w:rFonts w:asciiTheme="minorEastAsia" w:eastAsiaTheme="minorEastAsia" w:hAnsiTheme="minorEastAsia"/>
                <w:color w:val="000000"/>
                <w:sz w:val="28"/>
              </w:rPr>
            </w:pPr>
          </w:p>
        </w:tc>
      </w:tr>
      <w:tr w:rsidR="0058546D" w:rsidRPr="00453CCC" w14:paraId="37C43AC4" w14:textId="77777777" w:rsidTr="00E537EB">
        <w:trPr>
          <w:trHeight w:val="513"/>
          <w:jc w:val="center"/>
        </w:trPr>
        <w:tc>
          <w:tcPr>
            <w:tcW w:w="1559" w:type="dxa"/>
            <w:vAlign w:val="center"/>
          </w:tcPr>
          <w:p w14:paraId="2DAEFFAD" w14:textId="77777777" w:rsidR="0058546D" w:rsidRPr="00453CCC" w:rsidRDefault="0058546D" w:rsidP="0037142A">
            <w:pPr>
              <w:spacing w:beforeLines="50" w:before="156" w:afterLines="50" w:after="156" w:line="400" w:lineRule="exact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政治面貌</w:t>
            </w:r>
          </w:p>
        </w:tc>
        <w:tc>
          <w:tcPr>
            <w:tcW w:w="2114" w:type="dxa"/>
            <w:vAlign w:val="center"/>
          </w:tcPr>
          <w:p w14:paraId="2D936B30" w14:textId="77777777" w:rsidR="0058546D" w:rsidRPr="00453CCC" w:rsidRDefault="0058546D" w:rsidP="0089607C">
            <w:pPr>
              <w:pStyle w:val="aa"/>
              <w:rPr>
                <w:rFonts w:asciiTheme="minorEastAsia" w:eastAsiaTheme="minorEastAsia" w:hAnsiTheme="minorEastAsia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B83D407" w14:textId="77777777" w:rsidR="0058546D" w:rsidRPr="00453CCC" w:rsidRDefault="0058546D" w:rsidP="0037142A">
            <w:pPr>
              <w:pStyle w:val="aa"/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婚姻状况</w:t>
            </w:r>
          </w:p>
        </w:tc>
        <w:tc>
          <w:tcPr>
            <w:tcW w:w="2127" w:type="dxa"/>
            <w:vAlign w:val="center"/>
          </w:tcPr>
          <w:p w14:paraId="5B69BDE0" w14:textId="77777777" w:rsidR="0058546D" w:rsidRPr="00453CCC" w:rsidRDefault="0058546D" w:rsidP="0089607C">
            <w:pPr>
              <w:pStyle w:val="aa"/>
              <w:rPr>
                <w:rFonts w:asciiTheme="minorEastAsia" w:eastAsiaTheme="minorEastAsia" w:hAnsiTheme="minorEastAsia" w:cs="Times New Roman"/>
                <w:color w:val="000000"/>
              </w:rPr>
            </w:pPr>
          </w:p>
        </w:tc>
        <w:tc>
          <w:tcPr>
            <w:tcW w:w="2961" w:type="dxa"/>
            <w:vMerge/>
            <w:vAlign w:val="center"/>
          </w:tcPr>
          <w:p w14:paraId="02A61019" w14:textId="77777777" w:rsidR="0058546D" w:rsidRPr="00453CCC" w:rsidRDefault="0058546D" w:rsidP="0089607C">
            <w:pPr>
              <w:pStyle w:val="aa"/>
              <w:rPr>
                <w:rFonts w:asciiTheme="minorEastAsia" w:eastAsiaTheme="minorEastAsia" w:hAnsiTheme="minorEastAsia" w:cs="Times New Roman"/>
                <w:color w:val="000000"/>
                <w:sz w:val="28"/>
                <w:szCs w:val="20"/>
              </w:rPr>
            </w:pPr>
          </w:p>
        </w:tc>
      </w:tr>
      <w:tr w:rsidR="0052796D" w:rsidRPr="00453CCC" w14:paraId="2CCFAC81" w14:textId="77777777" w:rsidTr="005A0EA3">
        <w:trPr>
          <w:trHeight w:val="513"/>
          <w:jc w:val="center"/>
        </w:trPr>
        <w:tc>
          <w:tcPr>
            <w:tcW w:w="1559" w:type="dxa"/>
            <w:vAlign w:val="center"/>
          </w:tcPr>
          <w:p w14:paraId="7E0F4712" w14:textId="776F62E0" w:rsidR="0052796D" w:rsidRPr="00453CCC" w:rsidRDefault="0052796D" w:rsidP="0089607C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联系</w:t>
            </w:r>
            <w:r w:rsidR="004C1C65">
              <w:rPr>
                <w:rFonts w:asciiTheme="minorEastAsia" w:hAnsiTheme="minorEastAsia" w:cs="微软雅黑" w:hint="eastAsia"/>
                <w:sz w:val="24"/>
                <w:szCs w:val="24"/>
              </w:rPr>
              <w:t>方式</w:t>
            </w:r>
          </w:p>
        </w:tc>
        <w:tc>
          <w:tcPr>
            <w:tcW w:w="5658" w:type="dxa"/>
            <w:gridSpan w:val="3"/>
            <w:vAlign w:val="center"/>
          </w:tcPr>
          <w:p w14:paraId="2B267487" w14:textId="77777777" w:rsidR="0052796D" w:rsidRPr="00453CCC" w:rsidRDefault="0052796D" w:rsidP="0089607C">
            <w:pPr>
              <w:pStyle w:val="a9"/>
              <w:rPr>
                <w:rFonts w:asciiTheme="minorEastAsia" w:eastAsiaTheme="minorEastAsia" w:hAnsiTheme="minorEastAsia" w:cs="微软雅黑"/>
                <w:b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vAlign w:val="center"/>
          </w:tcPr>
          <w:p w14:paraId="7D512399" w14:textId="77777777" w:rsidR="0052796D" w:rsidRPr="00453CCC" w:rsidRDefault="0052796D" w:rsidP="0089607C">
            <w:pPr>
              <w:pStyle w:val="a9"/>
              <w:rPr>
                <w:rFonts w:asciiTheme="minorEastAsia" w:eastAsiaTheme="minorEastAsia" w:hAnsiTheme="minorEastAsia" w:cs="微软雅黑"/>
                <w:b/>
                <w:color w:val="000000"/>
                <w:sz w:val="24"/>
              </w:rPr>
            </w:pPr>
          </w:p>
        </w:tc>
      </w:tr>
      <w:tr w:rsidR="0058546D" w:rsidRPr="00453CCC" w14:paraId="4815FD35" w14:textId="77777777" w:rsidTr="0058546D">
        <w:trPr>
          <w:trHeight w:val="513"/>
          <w:jc w:val="center"/>
        </w:trPr>
        <w:tc>
          <w:tcPr>
            <w:tcW w:w="1559" w:type="dxa"/>
            <w:vAlign w:val="center"/>
          </w:tcPr>
          <w:p w14:paraId="36199786" w14:textId="6EEC94B0" w:rsidR="0058546D" w:rsidRPr="00453CCC" w:rsidRDefault="00F70FAA" w:rsidP="0089607C">
            <w:pPr>
              <w:spacing w:beforeLines="50" w:before="156" w:afterLines="50" w:after="156" w:line="400" w:lineRule="exact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学科方向</w:t>
            </w:r>
          </w:p>
        </w:tc>
        <w:tc>
          <w:tcPr>
            <w:tcW w:w="5658" w:type="dxa"/>
            <w:gridSpan w:val="3"/>
            <w:vAlign w:val="center"/>
          </w:tcPr>
          <w:p w14:paraId="0ED6AE2C" w14:textId="77777777" w:rsidR="0058546D" w:rsidRPr="00453CCC" w:rsidRDefault="0058546D" w:rsidP="0089607C">
            <w:pPr>
              <w:pStyle w:val="a9"/>
              <w:rPr>
                <w:rFonts w:asciiTheme="minorEastAsia" w:eastAsiaTheme="minorEastAsia" w:hAnsiTheme="minorEastAsia" w:cs="微软雅黑"/>
                <w:b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vAlign w:val="center"/>
          </w:tcPr>
          <w:p w14:paraId="5CE49431" w14:textId="77777777" w:rsidR="0058546D" w:rsidRPr="00453CCC" w:rsidRDefault="0058546D" w:rsidP="0089607C">
            <w:pPr>
              <w:pStyle w:val="a9"/>
              <w:rPr>
                <w:rFonts w:asciiTheme="minorEastAsia" w:eastAsiaTheme="minorEastAsia" w:hAnsiTheme="minorEastAsia" w:cs="微软雅黑"/>
                <w:b/>
                <w:color w:val="000000"/>
                <w:sz w:val="24"/>
              </w:rPr>
            </w:pPr>
          </w:p>
        </w:tc>
      </w:tr>
      <w:tr w:rsidR="001F45C4" w:rsidRPr="00453CCC" w14:paraId="20904599" w14:textId="77777777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14:paraId="0E9FB931" w14:textId="4800FC42" w:rsidR="001F45C4" w:rsidRPr="00453CCC" w:rsidRDefault="00A92350" w:rsidP="006342BF">
            <w:pPr>
              <w:spacing w:beforeLines="50" w:before="156" w:afterLines="50" w:after="156" w:line="400" w:lineRule="exact"/>
              <w:jc w:val="center"/>
              <w:rPr>
                <w:rFonts w:asciiTheme="minorEastAsia" w:eastAsiaTheme="minorEastAsia" w:hAnsiTheme="minorEastAsia" w:cs="微软雅黑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二</w:t>
            </w:r>
            <w:r w:rsidRPr="00453CCC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、</w:t>
            </w:r>
            <w:r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简历（含</w:t>
            </w:r>
            <w:r w:rsidRPr="00453CCC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教育</w:t>
            </w:r>
            <w:r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和工作</w:t>
            </w:r>
            <w:r w:rsidRPr="00453CCC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经历</w:t>
            </w:r>
            <w:r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）</w:t>
            </w:r>
          </w:p>
        </w:tc>
      </w:tr>
      <w:tr w:rsidR="001F45C4" w:rsidRPr="00453CCC" w14:paraId="3DBA2918" w14:textId="77777777" w:rsidTr="007076D5">
        <w:trPr>
          <w:trHeight w:val="2387"/>
          <w:jc w:val="center"/>
        </w:trPr>
        <w:tc>
          <w:tcPr>
            <w:tcW w:w="10178" w:type="dxa"/>
            <w:gridSpan w:val="5"/>
            <w:vAlign w:val="center"/>
          </w:tcPr>
          <w:p w14:paraId="4E3340A5" w14:textId="098DABD4" w:rsidR="00A92350" w:rsidRPr="007076D5" w:rsidRDefault="00A92350" w:rsidP="00A92350">
            <w:pPr>
              <w:snapToGrid w:val="0"/>
              <w:spacing w:beforeLines="50" w:before="156" w:afterLines="50" w:after="156"/>
              <w:rPr>
                <w:rFonts w:asciiTheme="minorEastAsia" w:eastAsiaTheme="minorEastAsia" w:hAnsiTheme="minorEastAsia" w:cs="微软雅黑"/>
                <w:color w:val="000000"/>
                <w:sz w:val="24"/>
                <w:szCs w:val="24"/>
              </w:rPr>
            </w:pPr>
            <w:r w:rsidRPr="007076D5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本科：2004.07-2008.06  XX大学</w:t>
            </w:r>
            <w:r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微软雅黑"/>
                <w:color w:val="000000"/>
                <w:sz w:val="24"/>
                <w:szCs w:val="24"/>
              </w:rPr>
              <w:t>XX</w:t>
            </w:r>
            <w:r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专业，导师：X</w:t>
            </w:r>
            <w:r>
              <w:rPr>
                <w:rFonts w:asciiTheme="minorEastAsia" w:eastAsiaTheme="minorEastAsia" w:hAnsiTheme="minorEastAsia" w:cs="微软雅黑"/>
                <w:color w:val="000000"/>
                <w:sz w:val="24"/>
                <w:szCs w:val="24"/>
              </w:rPr>
              <w:t>XX</w:t>
            </w:r>
          </w:p>
          <w:p w14:paraId="1F43C8B2" w14:textId="77777777" w:rsidR="00A92350" w:rsidRPr="007076D5" w:rsidRDefault="00A92350" w:rsidP="00A92350">
            <w:pPr>
              <w:snapToGrid w:val="0"/>
              <w:spacing w:beforeLines="50" w:before="156" w:afterLines="50" w:after="156"/>
              <w:rPr>
                <w:rFonts w:asciiTheme="minorEastAsia" w:eastAsiaTheme="minorEastAsia" w:hAnsiTheme="minorEastAsia" w:cs="微软雅黑"/>
                <w:color w:val="000000"/>
                <w:sz w:val="24"/>
                <w:szCs w:val="24"/>
              </w:rPr>
            </w:pPr>
            <w:r w:rsidRPr="007076D5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硕士：</w:t>
            </w:r>
          </w:p>
          <w:p w14:paraId="06770479" w14:textId="77777777" w:rsidR="00A92350" w:rsidRPr="00453CCC" w:rsidRDefault="00A92350" w:rsidP="00A92350">
            <w:pPr>
              <w:snapToGrid w:val="0"/>
              <w:spacing w:beforeLines="50" w:before="156" w:afterLines="50" w:after="156"/>
              <w:rPr>
                <w:rFonts w:asciiTheme="minorEastAsia" w:eastAsiaTheme="minorEastAsia" w:hAnsiTheme="minorEastAsia" w:cs="微软雅黑"/>
                <w:color w:val="000000"/>
                <w:sz w:val="24"/>
                <w:szCs w:val="24"/>
              </w:rPr>
            </w:pPr>
            <w:r w:rsidRPr="007076D5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博士：</w:t>
            </w:r>
          </w:p>
          <w:p w14:paraId="1888EB13" w14:textId="77777777" w:rsidR="00CE26B3" w:rsidRDefault="00CE26B3" w:rsidP="00A92350">
            <w:pPr>
              <w:snapToGrid w:val="0"/>
              <w:spacing w:beforeLines="50" w:before="156" w:afterLines="50" w:after="156"/>
              <w:rPr>
                <w:rFonts w:asciiTheme="minorEastAsia" w:eastAsiaTheme="minorEastAsia" w:hAnsiTheme="minorEastAsia" w:cs="微软雅黑"/>
                <w:color w:val="000000"/>
                <w:sz w:val="24"/>
                <w:szCs w:val="24"/>
              </w:rPr>
            </w:pPr>
          </w:p>
          <w:p w14:paraId="2F3CB75F" w14:textId="77777777" w:rsidR="00A92350" w:rsidRDefault="00A92350" w:rsidP="00A92350">
            <w:pPr>
              <w:snapToGrid w:val="0"/>
              <w:spacing w:beforeLines="50" w:before="156" w:afterLines="50" w:after="156"/>
              <w:rPr>
                <w:rFonts w:asciiTheme="minorEastAsia" w:eastAsiaTheme="minorEastAsia" w:hAnsiTheme="minorEastAsia" w:cs="微软雅黑"/>
                <w:color w:val="000000"/>
                <w:sz w:val="24"/>
                <w:szCs w:val="24"/>
              </w:rPr>
            </w:pPr>
            <w:r w:rsidRPr="00A92350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2015.01-2017.12 XXX大学，博士后，合作导师：XXX</w:t>
            </w:r>
          </w:p>
          <w:p w14:paraId="16C8D2EA" w14:textId="77777777" w:rsidR="00A92350" w:rsidRDefault="00A92350" w:rsidP="00A92350">
            <w:pPr>
              <w:snapToGrid w:val="0"/>
              <w:spacing w:beforeLines="50" w:before="156" w:afterLines="50" w:after="156"/>
              <w:rPr>
                <w:rFonts w:asciiTheme="minorEastAsia" w:eastAsiaTheme="minorEastAsia" w:hAnsiTheme="minorEastAsia" w:cs="微软雅黑"/>
                <w:color w:val="000000"/>
                <w:sz w:val="24"/>
                <w:szCs w:val="24"/>
              </w:rPr>
            </w:pPr>
            <w:r w:rsidRPr="00F2082B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2017.02–今  XXX大学，副教授</w:t>
            </w:r>
          </w:p>
          <w:p w14:paraId="6AF114DC" w14:textId="0E315CFB" w:rsidR="00A92350" w:rsidRPr="00A92350" w:rsidRDefault="00A92350" w:rsidP="00A92350">
            <w:pPr>
              <w:snapToGrid w:val="0"/>
              <w:spacing w:beforeLines="50" w:before="156" w:afterLines="50" w:after="156"/>
              <w:rPr>
                <w:rFonts w:asciiTheme="minorEastAsia" w:eastAsiaTheme="minorEastAsia" w:hAnsiTheme="minorEastAsia" w:cs="微软雅黑"/>
                <w:color w:val="000000"/>
                <w:sz w:val="24"/>
                <w:szCs w:val="24"/>
              </w:rPr>
            </w:pPr>
          </w:p>
        </w:tc>
      </w:tr>
      <w:tr w:rsidR="001F45C4" w:rsidRPr="00453CCC" w14:paraId="773D7834" w14:textId="77777777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14:paraId="7714E260" w14:textId="04EB57DF" w:rsidR="001F45C4" w:rsidRPr="00453CCC" w:rsidRDefault="00F70FAA" w:rsidP="006342BF">
            <w:pPr>
              <w:spacing w:beforeLines="50" w:before="156" w:afterLines="50" w:after="156" w:line="400" w:lineRule="exact"/>
              <w:jc w:val="center"/>
              <w:rPr>
                <w:rFonts w:asciiTheme="minorEastAsia" w:eastAsiaTheme="minorEastAsia" w:hAnsiTheme="minorEastAsia" w:cs="微软雅黑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三</w:t>
            </w:r>
            <w:r w:rsidR="001F45C4" w:rsidRPr="00453CCC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、代表性学术成果（论文/著作/专利等）</w:t>
            </w:r>
          </w:p>
        </w:tc>
      </w:tr>
      <w:tr w:rsidR="001F45C4" w:rsidRPr="00453CCC" w14:paraId="16D10F26" w14:textId="77777777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14:paraId="0C39627F" w14:textId="77777777" w:rsidR="001F45C4" w:rsidRDefault="001F45C4" w:rsidP="008B6EF0">
            <w:pPr>
              <w:pStyle w:val="a8"/>
              <w:widowControl/>
              <w:snapToGrid w:val="0"/>
              <w:spacing w:beforeLines="50" w:before="156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453CCC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论文（第一作者或通讯作者）：</w:t>
            </w:r>
          </w:p>
          <w:p w14:paraId="10846281" w14:textId="77777777" w:rsidR="008B6EF0" w:rsidRDefault="00294163" w:rsidP="008B6EF0">
            <w:pPr>
              <w:pStyle w:val="a8"/>
              <w:widowControl/>
              <w:snapToGrid w:val="0"/>
              <w:spacing w:beforeLines="50" w:before="156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</w:p>
          <w:p w14:paraId="41C3A377" w14:textId="77777777" w:rsidR="006F37BC" w:rsidRPr="00453CCC" w:rsidRDefault="006F37BC" w:rsidP="008B6EF0">
            <w:pPr>
              <w:pStyle w:val="a8"/>
              <w:widowControl/>
              <w:snapToGrid w:val="0"/>
              <w:spacing w:beforeLines="50" w:before="156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</w:p>
          <w:p w14:paraId="0962D357" w14:textId="77777777" w:rsidR="001F45C4" w:rsidRPr="00453CCC" w:rsidRDefault="001F45C4" w:rsidP="008B6EF0">
            <w:pPr>
              <w:pStyle w:val="a8"/>
              <w:widowControl/>
              <w:snapToGrid w:val="0"/>
              <w:spacing w:beforeLines="50" w:before="156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3CCC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著作：</w:t>
            </w:r>
          </w:p>
          <w:p w14:paraId="2F52728B" w14:textId="77777777" w:rsidR="001F45C4" w:rsidRPr="00453CCC" w:rsidRDefault="001F45C4" w:rsidP="008B6EF0">
            <w:pPr>
              <w:pStyle w:val="a8"/>
              <w:widowControl/>
              <w:snapToGrid w:val="0"/>
              <w:spacing w:beforeLines="50" w:before="156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3CCC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专利：</w:t>
            </w:r>
          </w:p>
          <w:p w14:paraId="09011258" w14:textId="0676AA2A" w:rsidR="001F45C4" w:rsidRPr="00453CCC" w:rsidRDefault="001F45C4" w:rsidP="008B6EF0">
            <w:pPr>
              <w:pStyle w:val="a8"/>
              <w:widowControl/>
              <w:snapToGrid w:val="0"/>
              <w:spacing w:beforeLines="50" w:before="156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3CCC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其他</w:t>
            </w:r>
            <w:r w:rsidR="00A92350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（包含</w:t>
            </w:r>
            <w:r w:rsidR="00A92350" w:rsidRPr="00453CCC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项目/获奖</w:t>
            </w:r>
            <w:r w:rsidR="00A92350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）：</w:t>
            </w:r>
          </w:p>
          <w:p w14:paraId="09297744" w14:textId="77777777" w:rsidR="001F45C4" w:rsidRPr="00453CCC" w:rsidRDefault="001F45C4" w:rsidP="0089607C">
            <w:pPr>
              <w:widowControl/>
              <w:snapToGrid w:val="0"/>
              <w:spacing w:beforeLines="50" w:before="156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255A" w:rsidRPr="00453CCC" w14:paraId="0D9A5A87" w14:textId="77777777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14:paraId="7E3D3800" w14:textId="3622228D" w:rsidR="00F7255A" w:rsidRPr="00453CCC" w:rsidRDefault="00F70FAA" w:rsidP="006342BF">
            <w:pPr>
              <w:spacing w:beforeLines="50" w:before="156" w:afterLines="50" w:after="156"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lastRenderedPageBreak/>
              <w:t>四</w:t>
            </w:r>
            <w:r w:rsidR="00F7255A" w:rsidRPr="00453CCC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、未来工作计划（</w:t>
            </w:r>
            <w:r w:rsidR="00F7255A" w:rsidRPr="00453CCC">
              <w:rPr>
                <w:rFonts w:asciiTheme="minorEastAsia" w:eastAsiaTheme="minorEastAsia" w:hAnsiTheme="minorEastAsia" w:cs="微软雅黑"/>
                <w:b/>
                <w:color w:val="000000"/>
                <w:sz w:val="28"/>
              </w:rPr>
              <w:t>200</w:t>
            </w:r>
            <w:r w:rsidR="00F7255A" w:rsidRPr="00453CCC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字</w:t>
            </w:r>
            <w:r w:rsidR="00BD60A2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内</w:t>
            </w:r>
            <w:r w:rsidR="00F7255A" w:rsidRPr="00453CCC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）</w:t>
            </w:r>
          </w:p>
        </w:tc>
      </w:tr>
      <w:tr w:rsidR="00F7255A" w:rsidRPr="00453CCC" w14:paraId="296BB1BD" w14:textId="77777777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14:paraId="758FB0B3" w14:textId="7B9CFB78" w:rsidR="00F7255A" w:rsidRDefault="00F7255A" w:rsidP="00F7255A">
            <w:pPr>
              <w:widowControl/>
              <w:snapToGrid w:val="0"/>
              <w:spacing w:beforeLines="50" w:before="156" w:line="360" w:lineRule="auto"/>
              <w:rPr>
                <w:rFonts w:asciiTheme="minorEastAsia" w:eastAsiaTheme="minorEastAsia" w:hAnsiTheme="minorEastAsia" w:cs="微软雅黑"/>
                <w:b/>
                <w:color w:val="000000"/>
                <w:sz w:val="28"/>
              </w:rPr>
            </w:pPr>
          </w:p>
          <w:p w14:paraId="50682301" w14:textId="4613B34E" w:rsidR="00597C5D" w:rsidRDefault="00597C5D" w:rsidP="00F7255A">
            <w:pPr>
              <w:widowControl/>
              <w:snapToGrid w:val="0"/>
              <w:spacing w:beforeLines="50" w:before="156" w:line="360" w:lineRule="auto"/>
              <w:rPr>
                <w:rFonts w:asciiTheme="minorEastAsia" w:eastAsiaTheme="minorEastAsia" w:hAnsiTheme="minorEastAsia" w:cs="微软雅黑"/>
                <w:b/>
                <w:color w:val="000000"/>
                <w:sz w:val="28"/>
              </w:rPr>
            </w:pPr>
          </w:p>
          <w:p w14:paraId="7CD29E49" w14:textId="77777777" w:rsidR="00597C5D" w:rsidRPr="00453CCC" w:rsidRDefault="00597C5D" w:rsidP="00F7255A">
            <w:pPr>
              <w:widowControl/>
              <w:snapToGrid w:val="0"/>
              <w:spacing w:beforeLines="50" w:before="156" w:line="360" w:lineRule="auto"/>
              <w:rPr>
                <w:rFonts w:asciiTheme="minorEastAsia" w:eastAsiaTheme="minorEastAsia" w:hAnsiTheme="minorEastAsia" w:cs="微软雅黑"/>
                <w:b/>
                <w:color w:val="000000"/>
                <w:sz w:val="28"/>
              </w:rPr>
            </w:pPr>
          </w:p>
          <w:p w14:paraId="247AC40E" w14:textId="77777777" w:rsidR="00F7255A" w:rsidRPr="00453CCC" w:rsidRDefault="00F7255A" w:rsidP="00F7255A">
            <w:pPr>
              <w:widowControl/>
              <w:snapToGrid w:val="0"/>
              <w:spacing w:beforeLines="50" w:before="156" w:line="360" w:lineRule="auto"/>
              <w:rPr>
                <w:rFonts w:asciiTheme="minorEastAsia" w:eastAsiaTheme="minorEastAsia" w:hAnsiTheme="minorEastAsia" w:cs="微软雅黑"/>
                <w:b/>
                <w:color w:val="000000"/>
                <w:sz w:val="28"/>
              </w:rPr>
            </w:pPr>
          </w:p>
          <w:p w14:paraId="14C01ED6" w14:textId="77777777" w:rsidR="00F7255A" w:rsidRPr="00453CCC" w:rsidRDefault="00F7255A" w:rsidP="00F7255A">
            <w:pPr>
              <w:widowControl/>
              <w:snapToGrid w:val="0"/>
              <w:spacing w:beforeLines="50" w:before="156" w:line="360" w:lineRule="auto"/>
              <w:rPr>
                <w:rFonts w:asciiTheme="minorEastAsia" w:eastAsiaTheme="minorEastAsia" w:hAnsiTheme="minorEastAsia" w:cs="微软雅黑"/>
                <w:b/>
                <w:color w:val="000000"/>
                <w:sz w:val="28"/>
              </w:rPr>
            </w:pPr>
          </w:p>
        </w:tc>
      </w:tr>
    </w:tbl>
    <w:p w14:paraId="238E69C4" w14:textId="77777777" w:rsidR="001F45C4" w:rsidRPr="00453CCC" w:rsidRDefault="001F45C4" w:rsidP="001F45C4">
      <w:pPr>
        <w:spacing w:beforeLines="50" w:before="156" w:afterLines="50" w:after="156"/>
        <w:jc w:val="left"/>
        <w:rPr>
          <w:rFonts w:asciiTheme="minorEastAsia" w:hAnsiTheme="minorEastAsia"/>
          <w:sz w:val="24"/>
        </w:rPr>
      </w:pPr>
    </w:p>
    <w:p w14:paraId="297C5055" w14:textId="77777777" w:rsidR="00FD7315" w:rsidRPr="00453CCC" w:rsidRDefault="00FD7315">
      <w:pPr>
        <w:rPr>
          <w:rFonts w:asciiTheme="minorEastAsia" w:hAnsiTheme="minorEastAsia"/>
        </w:rPr>
      </w:pPr>
    </w:p>
    <w:sectPr w:rsidR="00FD7315" w:rsidRPr="00453CCC" w:rsidSect="004C1C65">
      <w:headerReference w:type="even" r:id="rId8"/>
      <w:headerReference w:type="default" r:id="rId9"/>
      <w:headerReference w:type="first" r:id="rId10"/>
      <w:pgSz w:w="11906" w:h="16838"/>
      <w:pgMar w:top="851" w:right="851" w:bottom="567" w:left="851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726D" w14:textId="77777777" w:rsidR="00E87B73" w:rsidRDefault="00E87B73" w:rsidP="007A2095">
      <w:r>
        <w:separator/>
      </w:r>
    </w:p>
  </w:endnote>
  <w:endnote w:type="continuationSeparator" w:id="0">
    <w:p w14:paraId="4A35DF78" w14:textId="77777777" w:rsidR="00E87B73" w:rsidRDefault="00E87B73" w:rsidP="007A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altName w:val="Cambria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FA72" w14:textId="77777777" w:rsidR="00E87B73" w:rsidRDefault="00E87B73" w:rsidP="007A2095">
      <w:r>
        <w:separator/>
      </w:r>
    </w:p>
  </w:footnote>
  <w:footnote w:type="continuationSeparator" w:id="0">
    <w:p w14:paraId="3E1A926C" w14:textId="77777777" w:rsidR="00E87B73" w:rsidRDefault="00E87B73" w:rsidP="007A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4321" w14:textId="5243D9A0" w:rsidR="00597C5D" w:rsidRDefault="00E87B73">
    <w:pPr>
      <w:pStyle w:val="a3"/>
    </w:pPr>
    <w:r>
      <w:rPr>
        <w:noProof/>
      </w:rPr>
      <w:pict w14:anchorId="1000B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141" o:spid="_x0000_s2050" type="#_x0000_t75" style="position:absolute;left:0;text-align:left;margin-left:0;margin-top:0;width:510.1pt;height:491.25pt;z-index:-251657216;mso-position-horizontal:center;mso-position-horizontal-relative:margin;mso-position-vertical:center;mso-position-vertical-relative:margin" o:allowincell="f">
          <v:imagedata r:id="rId1" o:title="药学院院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9D0C" w14:textId="5C6FE4C5" w:rsidR="007A2095" w:rsidRDefault="00E87B73" w:rsidP="0002163E">
    <w:pPr>
      <w:pStyle w:val="a3"/>
      <w:pBdr>
        <w:bottom w:val="none" w:sz="0" w:space="0" w:color="auto"/>
      </w:pBdr>
      <w:jc w:val="both"/>
    </w:pPr>
    <w:r>
      <w:rPr>
        <w:noProof/>
      </w:rPr>
      <w:pict w14:anchorId="2C50BC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142" o:spid="_x0000_s2051" type="#_x0000_t75" style="position:absolute;left:0;text-align:left;margin-left:0;margin-top:0;width:510.1pt;height:491.25pt;z-index:-251656192;mso-position-horizontal:center;mso-position-horizontal-relative:margin;mso-position-vertical:center;mso-position-vertical-relative:margin" o:allowincell="f">
          <v:imagedata r:id="rId1" o:title="药学院院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E5AE" w14:textId="7CDC888C" w:rsidR="00597C5D" w:rsidRDefault="00E87B73">
    <w:pPr>
      <w:pStyle w:val="a3"/>
    </w:pPr>
    <w:r>
      <w:rPr>
        <w:noProof/>
      </w:rPr>
      <w:pict w14:anchorId="336F5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140" o:spid="_x0000_s2049" type="#_x0000_t75" style="position:absolute;left:0;text-align:left;margin-left:0;margin-top:0;width:510.1pt;height:491.25pt;z-index:-251658240;mso-position-horizontal:center;mso-position-horizontal-relative:margin;mso-position-vertical:center;mso-position-vertical-relative:margin" o:allowincell="f">
          <v:imagedata r:id="rId1" o:title="药学院院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B98"/>
    <w:multiLevelType w:val="hybridMultilevel"/>
    <w:tmpl w:val="89946D80"/>
    <w:lvl w:ilvl="0" w:tplc="99889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196517"/>
    <w:multiLevelType w:val="hybridMultilevel"/>
    <w:tmpl w:val="86CCBAAA"/>
    <w:lvl w:ilvl="0" w:tplc="803A9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71545E"/>
    <w:multiLevelType w:val="hybridMultilevel"/>
    <w:tmpl w:val="8B48D944"/>
    <w:lvl w:ilvl="0" w:tplc="48265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B35D7E"/>
    <w:multiLevelType w:val="hybridMultilevel"/>
    <w:tmpl w:val="B0428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095"/>
    <w:rsid w:val="0002163E"/>
    <w:rsid w:val="00036023"/>
    <w:rsid w:val="00066B5B"/>
    <w:rsid w:val="0009404A"/>
    <w:rsid w:val="000B500E"/>
    <w:rsid w:val="001007A5"/>
    <w:rsid w:val="00163084"/>
    <w:rsid w:val="001953CB"/>
    <w:rsid w:val="001D540E"/>
    <w:rsid w:val="001F45C4"/>
    <w:rsid w:val="00216E5E"/>
    <w:rsid w:val="00241DF0"/>
    <w:rsid w:val="00273195"/>
    <w:rsid w:val="00294163"/>
    <w:rsid w:val="002C1D7C"/>
    <w:rsid w:val="003137D9"/>
    <w:rsid w:val="00313F46"/>
    <w:rsid w:val="00370769"/>
    <w:rsid w:val="0037142A"/>
    <w:rsid w:val="003E367A"/>
    <w:rsid w:val="00404DE3"/>
    <w:rsid w:val="004241EE"/>
    <w:rsid w:val="004255D7"/>
    <w:rsid w:val="00453CCC"/>
    <w:rsid w:val="00491487"/>
    <w:rsid w:val="00493A39"/>
    <w:rsid w:val="004B5E3E"/>
    <w:rsid w:val="004C1C65"/>
    <w:rsid w:val="004D4115"/>
    <w:rsid w:val="004F5E36"/>
    <w:rsid w:val="0052796D"/>
    <w:rsid w:val="0058546D"/>
    <w:rsid w:val="00591480"/>
    <w:rsid w:val="00597C5D"/>
    <w:rsid w:val="005B6FB7"/>
    <w:rsid w:val="0062591F"/>
    <w:rsid w:val="006342BF"/>
    <w:rsid w:val="00663760"/>
    <w:rsid w:val="006825F6"/>
    <w:rsid w:val="0069653C"/>
    <w:rsid w:val="006D748F"/>
    <w:rsid w:val="006F37BC"/>
    <w:rsid w:val="007076D5"/>
    <w:rsid w:val="00725F0E"/>
    <w:rsid w:val="00737000"/>
    <w:rsid w:val="00783EC7"/>
    <w:rsid w:val="007A2095"/>
    <w:rsid w:val="007C393A"/>
    <w:rsid w:val="00802A31"/>
    <w:rsid w:val="00832376"/>
    <w:rsid w:val="00891EAA"/>
    <w:rsid w:val="008A41D6"/>
    <w:rsid w:val="008B16F2"/>
    <w:rsid w:val="008B6EF0"/>
    <w:rsid w:val="008D2F08"/>
    <w:rsid w:val="008E7F83"/>
    <w:rsid w:val="00902CA1"/>
    <w:rsid w:val="009324E0"/>
    <w:rsid w:val="00953F36"/>
    <w:rsid w:val="009606A5"/>
    <w:rsid w:val="00960A1F"/>
    <w:rsid w:val="009A0728"/>
    <w:rsid w:val="009A30C6"/>
    <w:rsid w:val="009C785D"/>
    <w:rsid w:val="009D1238"/>
    <w:rsid w:val="009D2BF0"/>
    <w:rsid w:val="009D5F33"/>
    <w:rsid w:val="009F0899"/>
    <w:rsid w:val="00A15491"/>
    <w:rsid w:val="00A23658"/>
    <w:rsid w:val="00A31ECC"/>
    <w:rsid w:val="00A92350"/>
    <w:rsid w:val="00AE014F"/>
    <w:rsid w:val="00AE504B"/>
    <w:rsid w:val="00B10A79"/>
    <w:rsid w:val="00B36488"/>
    <w:rsid w:val="00B369E8"/>
    <w:rsid w:val="00B57072"/>
    <w:rsid w:val="00BD60A2"/>
    <w:rsid w:val="00C04FEC"/>
    <w:rsid w:val="00C1435C"/>
    <w:rsid w:val="00C25578"/>
    <w:rsid w:val="00C50DDD"/>
    <w:rsid w:val="00CA3446"/>
    <w:rsid w:val="00CE26B3"/>
    <w:rsid w:val="00CE5FC6"/>
    <w:rsid w:val="00CF6349"/>
    <w:rsid w:val="00DB75E3"/>
    <w:rsid w:val="00DD5A78"/>
    <w:rsid w:val="00DD79CD"/>
    <w:rsid w:val="00E2286D"/>
    <w:rsid w:val="00E50017"/>
    <w:rsid w:val="00E52B28"/>
    <w:rsid w:val="00E537EB"/>
    <w:rsid w:val="00E55C42"/>
    <w:rsid w:val="00E8237A"/>
    <w:rsid w:val="00E87B73"/>
    <w:rsid w:val="00E96920"/>
    <w:rsid w:val="00EF4ADF"/>
    <w:rsid w:val="00F10F37"/>
    <w:rsid w:val="00F2082B"/>
    <w:rsid w:val="00F23C2E"/>
    <w:rsid w:val="00F26DD9"/>
    <w:rsid w:val="00F40855"/>
    <w:rsid w:val="00F70FAA"/>
    <w:rsid w:val="00F7255A"/>
    <w:rsid w:val="00FB797B"/>
    <w:rsid w:val="00FC4949"/>
    <w:rsid w:val="00FC62FC"/>
    <w:rsid w:val="00FD7315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193570"/>
  <w15:docId w15:val="{F946FD1F-1A63-4BF5-BDA8-7FA2924B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20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2095"/>
    <w:rPr>
      <w:sz w:val="18"/>
      <w:szCs w:val="18"/>
    </w:rPr>
  </w:style>
  <w:style w:type="table" w:styleId="a7">
    <w:name w:val="Table Grid"/>
    <w:basedOn w:val="a1"/>
    <w:rsid w:val="001F45C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45C4"/>
    <w:pPr>
      <w:ind w:firstLineChars="200" w:firstLine="420"/>
    </w:pPr>
  </w:style>
  <w:style w:type="paragraph" w:customStyle="1" w:styleId="a9">
    <w:name w:val="简历"/>
    <w:basedOn w:val="a"/>
    <w:qFormat/>
    <w:rsid w:val="001F45C4"/>
    <w:rPr>
      <w:rFonts w:ascii="Times New Roman" w:eastAsia="楷体" w:hAnsi="Times New Roman" w:cs="Times New Roman"/>
      <w:kern w:val="0"/>
      <w:sz w:val="28"/>
      <w:szCs w:val="20"/>
    </w:rPr>
  </w:style>
  <w:style w:type="paragraph" w:styleId="aa">
    <w:name w:val="Normal (Web)"/>
    <w:basedOn w:val="a"/>
    <w:uiPriority w:val="99"/>
    <w:unhideWhenUsed/>
    <w:rsid w:val="001F45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B535-29C3-4026-B4E4-90BB00A8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3</Words>
  <Characters>251</Characters>
  <Application>Microsoft Office Word</Application>
  <DocSecurity>0</DocSecurity>
  <Lines>2</Lines>
  <Paragraphs>1</Paragraphs>
  <ScaleCrop>false</ScaleCrop>
  <Company>微软中国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聂赟</cp:lastModifiedBy>
  <cp:revision>64</cp:revision>
  <cp:lastPrinted>2019-04-06T11:53:00Z</cp:lastPrinted>
  <dcterms:created xsi:type="dcterms:W3CDTF">2020-06-04T04:05:00Z</dcterms:created>
  <dcterms:modified xsi:type="dcterms:W3CDTF">2025-11-17T02:52:00Z</dcterms:modified>
</cp:coreProperties>
</file>